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C6" w:rsidRDefault="001C0FC6" w:rsidP="005813EC">
      <w:pPr>
        <w:pStyle w:val="Title"/>
      </w:pPr>
    </w:p>
    <w:p w:rsidR="00D55074" w:rsidRPr="008A02BB" w:rsidRDefault="00D55074" w:rsidP="005813EC">
      <w:pPr>
        <w:pStyle w:val="Title"/>
      </w:pPr>
      <w:r w:rsidRPr="00C916D1">
        <w:t>MØTEREFERAT</w:t>
      </w:r>
    </w:p>
    <w:tbl>
      <w:tblPr>
        <w:tblW w:w="9072" w:type="dxa"/>
        <w:tblInd w:w="108" w:type="dxa"/>
        <w:tblBorders>
          <w:bottom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861"/>
        <w:gridCol w:w="851"/>
        <w:gridCol w:w="2409"/>
      </w:tblGrid>
      <w:tr w:rsidR="00D55074" w:rsidRPr="008A02BB" w:rsidTr="005813EC">
        <w:trPr>
          <w:cantSplit/>
        </w:trPr>
        <w:tc>
          <w:tcPr>
            <w:tcW w:w="1951" w:type="dxa"/>
          </w:tcPr>
          <w:p w:rsidR="00D55074" w:rsidRPr="00924EA7" w:rsidRDefault="00D55074" w:rsidP="00D55074">
            <w:bookmarkStart w:id="0" w:name="Start"/>
            <w:bookmarkEnd w:id="0"/>
            <w:r w:rsidRPr="00924EA7">
              <w:t>Tidspunkt</w:t>
            </w:r>
          </w:p>
          <w:p w:rsidR="00D55074" w:rsidRPr="00924EA7" w:rsidRDefault="00D55074" w:rsidP="00D55074"/>
          <w:p w:rsidR="00D55074" w:rsidRPr="008A02BB" w:rsidRDefault="00D55074" w:rsidP="00D55074">
            <w:r w:rsidRPr="00924EA7">
              <w:t>Dokument nr.</w:t>
            </w:r>
            <w:r w:rsidRPr="008A02BB">
              <w:t xml:space="preserve">  </w:t>
            </w:r>
          </w:p>
        </w:tc>
        <w:tc>
          <w:tcPr>
            <w:tcW w:w="3861" w:type="dxa"/>
          </w:tcPr>
          <w:p w:rsidR="00D55074" w:rsidRPr="008A02BB" w:rsidRDefault="00B33898" w:rsidP="00D55074">
            <w:bookmarkStart w:id="1" w:name="txtDateTime"/>
            <w:r>
              <w:t>0</w:t>
            </w:r>
            <w:r w:rsidR="00BB59B9">
              <w:t>6</w:t>
            </w:r>
            <w:r w:rsidR="00D55074">
              <w:t>.</w:t>
            </w:r>
            <w:r>
              <w:t>0</w:t>
            </w:r>
            <w:r w:rsidR="00BB59B9">
              <w:t>3</w:t>
            </w:r>
            <w:r w:rsidR="00D55074">
              <w:t>.201</w:t>
            </w:r>
            <w:r>
              <w:t>4</w:t>
            </w:r>
            <w:r w:rsidR="00D55074" w:rsidRPr="008A02BB">
              <w:t xml:space="preserve"> </w:t>
            </w:r>
            <w:proofErr w:type="spellStart"/>
            <w:r w:rsidR="00D55074" w:rsidRPr="008A02BB">
              <w:t>kl</w:t>
            </w:r>
            <w:proofErr w:type="spellEnd"/>
            <w:r w:rsidR="00D55074" w:rsidRPr="008A02BB">
              <w:t xml:space="preserve"> 1</w:t>
            </w:r>
            <w:bookmarkEnd w:id="1"/>
            <w:r w:rsidR="00D55074">
              <w:t>9</w:t>
            </w:r>
            <w:r w:rsidR="00D55074" w:rsidRPr="008A02BB">
              <w:t>:</w:t>
            </w:r>
            <w:r w:rsidR="00D55074">
              <w:t>45 – 22</w:t>
            </w:r>
            <w:r w:rsidR="00D55074" w:rsidRPr="008A02BB">
              <w:t>:</w:t>
            </w:r>
            <w:r w:rsidR="00D55074">
              <w:t>0</w:t>
            </w:r>
            <w:r w:rsidR="00D55074" w:rsidRPr="008A02BB">
              <w:t xml:space="preserve">0 </w:t>
            </w:r>
          </w:p>
          <w:p w:rsidR="00D55074" w:rsidRPr="008A02BB" w:rsidRDefault="00D55074" w:rsidP="00D55074"/>
          <w:p w:rsidR="00D55074" w:rsidRDefault="00EF58C0" w:rsidP="00D55074">
            <w:r>
              <w:t>TBS-ref-0</w:t>
            </w:r>
            <w:r w:rsidR="00BB59B9">
              <w:t>4</w:t>
            </w:r>
          </w:p>
          <w:p w:rsidR="005813EC" w:rsidRPr="008A02BB" w:rsidRDefault="005813EC" w:rsidP="00D55074"/>
        </w:tc>
        <w:tc>
          <w:tcPr>
            <w:tcW w:w="851" w:type="dxa"/>
          </w:tcPr>
          <w:p w:rsidR="00D55074" w:rsidRPr="008A02BB" w:rsidRDefault="00D55074" w:rsidP="00D55074">
            <w:r w:rsidRPr="008A02BB">
              <w:t>Sted:</w:t>
            </w:r>
          </w:p>
        </w:tc>
        <w:tc>
          <w:tcPr>
            <w:tcW w:w="2409" w:type="dxa"/>
          </w:tcPr>
          <w:p w:rsidR="00D55074" w:rsidRPr="008A02BB" w:rsidRDefault="005813EC" w:rsidP="00D55074">
            <w:r>
              <w:t xml:space="preserve">Speiderhytta, </w:t>
            </w:r>
            <w:r w:rsidR="00D55074">
              <w:t>Melshei</w:t>
            </w:r>
          </w:p>
        </w:tc>
      </w:tr>
    </w:tbl>
    <w:p w:rsidR="005813EC" w:rsidRDefault="005813EC" w:rsidP="00D55074">
      <w:pPr>
        <w:rPr>
          <w:rStyle w:val="Strong"/>
        </w:rPr>
      </w:pPr>
    </w:p>
    <w:p w:rsidR="00D55074" w:rsidRDefault="00D55074" w:rsidP="00D55074">
      <w:pPr>
        <w:rPr>
          <w:rStyle w:val="Strong"/>
        </w:rPr>
      </w:pPr>
      <w:r w:rsidRPr="00D55074">
        <w:rPr>
          <w:rStyle w:val="Strong"/>
        </w:rPr>
        <w:t>SAK:</w:t>
      </w:r>
      <w:r w:rsidRPr="00D55074">
        <w:rPr>
          <w:rStyle w:val="Strong"/>
        </w:rPr>
        <w:tab/>
      </w:r>
      <w:r w:rsidR="00141CF8">
        <w:rPr>
          <w:rStyle w:val="Strong"/>
        </w:rPr>
        <w:t>gruppestyremøte</w:t>
      </w:r>
    </w:p>
    <w:p w:rsidR="00141CF8" w:rsidRPr="008A02BB" w:rsidRDefault="00141CF8" w:rsidP="00D55074"/>
    <w:p w:rsidR="00D55074" w:rsidRDefault="00A3072A" w:rsidP="00BB59B9">
      <w:r>
        <w:t>Til stede</w:t>
      </w:r>
      <w:r w:rsidR="00D55074" w:rsidRPr="008A02BB">
        <w:t xml:space="preserve">: Tor Børge, </w:t>
      </w:r>
      <w:r w:rsidR="005D7F5F">
        <w:t xml:space="preserve">Cato, </w:t>
      </w:r>
      <w:r w:rsidR="00B33898">
        <w:t xml:space="preserve">Ola, </w:t>
      </w:r>
      <w:r w:rsidR="00141CF8">
        <w:t>Sigrun, Ådne</w:t>
      </w:r>
    </w:p>
    <w:p w:rsidR="00A3072A" w:rsidRDefault="00A3072A" w:rsidP="00A3072A">
      <w:r>
        <w:t>Meldt forfall</w:t>
      </w:r>
      <w:r w:rsidRPr="008A02BB">
        <w:t xml:space="preserve">: </w:t>
      </w:r>
      <w:r>
        <w:t>Nils</w:t>
      </w:r>
    </w:p>
    <w:p w:rsidR="00D55074" w:rsidRPr="008A02BB" w:rsidRDefault="00D55074" w:rsidP="00D55074"/>
    <w:p w:rsidR="00D55074" w:rsidRDefault="00D55074" w:rsidP="00D55074">
      <w:pPr>
        <w:spacing w:line="240" w:lineRule="auto"/>
      </w:pPr>
      <w:r>
        <w:rPr>
          <w:u w:val="single"/>
        </w:rPr>
        <w:t>Referent:</w:t>
      </w:r>
      <w:r>
        <w:t xml:space="preserve"> Tor Børge Salvesen</w:t>
      </w:r>
    </w:p>
    <w:p w:rsidR="00A3072A" w:rsidRPr="00E36255" w:rsidRDefault="00A3072A" w:rsidP="00D55074">
      <w:pPr>
        <w:spacing w:line="240" w:lineRule="auto"/>
      </w:pPr>
    </w:p>
    <w:p w:rsidR="00D55074" w:rsidRPr="008A02BB" w:rsidRDefault="00D55074" w:rsidP="00D55074">
      <w:pPr>
        <w:spacing w:line="240" w:lineRule="auto"/>
      </w:pPr>
    </w:p>
    <w:p w:rsidR="00643B6F" w:rsidRPr="00392D9C" w:rsidRDefault="00643B6F" w:rsidP="00643B6F">
      <w:pPr>
        <w:rPr>
          <w:b/>
          <w:caps/>
        </w:rPr>
      </w:pPr>
      <w:r w:rsidRPr="00392D9C">
        <w:rPr>
          <w:b/>
          <w:caps/>
        </w:rPr>
        <w:t>Referat:</w:t>
      </w: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141CF8">
        <w:rPr>
          <w:rFonts w:ascii="Arial" w:eastAsia="Times New Roman" w:hAnsi="Arial" w:cs="Arial"/>
          <w:color w:val="222222"/>
          <w:sz w:val="24"/>
          <w:szCs w:val="24"/>
          <w:u w:val="single"/>
          <w:lang w:eastAsia="nb-NO"/>
        </w:rPr>
        <w:t>Gruppa:</w:t>
      </w:r>
    </w:p>
    <w:p w:rsidR="00141CF8" w:rsidRPr="006C27BB" w:rsidRDefault="00141CF8" w:rsidP="006C27BB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6C27BB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17. mai, hva deltar vi med</w:t>
      </w:r>
    </w:p>
    <w:p w:rsidR="006C27BB" w:rsidRDefault="005A1D33" w:rsidP="006C27B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Registrering sendes inn, 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</w: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TBS</w:t>
      </w:r>
    </w:p>
    <w:p w:rsidR="005A1D33" w:rsidRDefault="006C27BB" w:rsidP="006C27B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Planlegging: komite med repr. Fra hver enhet stiller og planlegger innslagene. </w:t>
      </w:r>
    </w:p>
    <w:p w:rsidR="006C27BB" w:rsidRDefault="006C27BB" w:rsidP="006C27B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  <w:t xml:space="preserve">Troppen: Nina?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Småsp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.: ?????   Roverne: ????</w:t>
      </w:r>
    </w:p>
    <w:p w:rsidR="006C27BB" w:rsidRDefault="006C27BB" w:rsidP="006C27B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Banner/merkesegl med jubileumsmerket (1,5 x 1,5 meter)</w:t>
      </w:r>
    </w:p>
    <w:p w:rsidR="00EF320F" w:rsidRDefault="00EF320F" w:rsidP="00EF320F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Bekransning av minnestøtter</w:t>
      </w:r>
    </w:p>
    <w:p w:rsidR="00EF320F" w:rsidRDefault="00EF320F" w:rsidP="00EF320F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TBS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kaller inn til</w:t>
      </w:r>
      <w:r w:rsidR="00646AD9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et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1. møte</w:t>
      </w:r>
    </w:p>
    <w:p w:rsidR="005A1D33" w:rsidRPr="00141CF8" w:rsidRDefault="00EF320F" w:rsidP="00EF320F">
      <w:pPr>
        <w:tabs>
          <w:tab w:val="left" w:pos="1928"/>
        </w:tabs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</w:r>
    </w:p>
    <w:p w:rsidR="00141CF8" w:rsidRDefault="00141CF8" w:rsidP="00646AD9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646AD9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Medlemsnett</w:t>
      </w:r>
    </w:p>
    <w:p w:rsidR="00646AD9" w:rsidRDefault="00646AD9" w:rsidP="00646AD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Grei </w:t>
      </w:r>
      <w:r w:rsidR="000B082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løsning 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med mange gode </w:t>
      </w:r>
      <w:proofErr w:type="spellStart"/>
      <w:r w:rsidR="000B082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hjelefunksjon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. Kostnad for etablering (1400), samt månedspris (495) er noe høyt. Vi forsøker å få SR-bank til å sponse månedspris før vi går inn på løsningen.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ab/>
      </w:r>
      <w:r w:rsidR="00A3072A"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TBS</w:t>
      </w:r>
    </w:p>
    <w:p w:rsidR="00243408" w:rsidRDefault="00243408" w:rsidP="00646AD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243408" w:rsidRDefault="00243408" w:rsidP="00243408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Brønnøysundregisteret</w:t>
      </w:r>
    </w:p>
    <w:p w:rsidR="00243408" w:rsidRPr="00646AD9" w:rsidRDefault="00243408" w:rsidP="00243408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Skjema må sendes inn for å endre kontaktperson og styreleder i gruppa. Skjema ble fylt ut på møtet, </w:t>
      </w:r>
      <w:r w:rsidRPr="00243408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Ola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sender inn snarest</w:t>
      </w:r>
      <w:bookmarkStart w:id="2" w:name="_GoBack"/>
      <w:bookmarkEnd w:id="2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.</w:t>
      </w: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141CF8">
        <w:rPr>
          <w:rFonts w:ascii="Arial" w:eastAsia="Times New Roman" w:hAnsi="Arial" w:cs="Arial"/>
          <w:color w:val="222222"/>
          <w:sz w:val="24"/>
          <w:szCs w:val="24"/>
          <w:u w:val="single"/>
          <w:lang w:eastAsia="nb-NO"/>
        </w:rPr>
        <w:t>Jubileum:</w:t>
      </w:r>
    </w:p>
    <w:p w:rsidR="00141CF8" w:rsidRDefault="000B0826" w:rsidP="000B0826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0B082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B</w:t>
      </w:r>
      <w:r w:rsidR="00141CF8" w:rsidRPr="000B0826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ekledning</w:t>
      </w:r>
    </w:p>
    <w:p w:rsidR="00F60A0B" w:rsidRDefault="00F60A0B" w:rsidP="000B0826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Vi spør Speidersport om tilbu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d på annen jakke (</w:t>
      </w:r>
      <w:proofErr w:type="spellStart"/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fleece</w:t>
      </w:r>
      <w:proofErr w:type="spellEnd"/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uten </w:t>
      </w:r>
      <w:proofErr w:type="spellStart"/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fó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) side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Sp.Spo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er mest fleksibe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if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bestilling. </w:t>
      </w:r>
    </w:p>
    <w:p w:rsidR="000B0826" w:rsidRDefault="00122FA3" w:rsidP="000B0826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T-skjorte med spenstig motiv – jubileumsmerket som dekker ryggen og magen</w:t>
      </w:r>
    </w:p>
    <w:p w:rsidR="00122FA3" w:rsidRDefault="00122FA3" w:rsidP="000B0826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TBS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tar kontakt og sjekker</w:t>
      </w:r>
    </w:p>
    <w:p w:rsidR="000B0826" w:rsidRPr="00141CF8" w:rsidRDefault="000B0826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Default="00DE79E2" w:rsidP="00122FA3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P</w:t>
      </w:r>
      <w:r w:rsidR="00141CF8" w:rsidRPr="00122FA3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ogramaktiviteter fremover, hva gjør vi i august?</w:t>
      </w:r>
    </w:p>
    <w:p w:rsidR="00161D59" w:rsidRDefault="00161D59" w:rsidP="00DE79E2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lastRenderedPageBreak/>
        <w:t xml:space="preserve">Foreslår mini gruppeleir i Melshei der alle fra småspeidere – rovere deltar. </w:t>
      </w:r>
    </w:p>
    <w:p w:rsidR="00DE79E2" w:rsidRPr="00DE79E2" w:rsidRDefault="00161D59" w:rsidP="00DE79E2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Planlegging gjøres av én fra hver enhet. </w:t>
      </w: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Cato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drar i gang.</w:t>
      </w:r>
    </w:p>
    <w:p w:rsidR="00122FA3" w:rsidRPr="00141CF8" w:rsidRDefault="00122FA3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Default="00141CF8" w:rsidP="00161D59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161D59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Kostnader for festen 14.11. må på bordet</w:t>
      </w:r>
    </w:p>
    <w:p w:rsidR="00161D59" w:rsidRDefault="00D408E8" w:rsidP="00161D5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Medlemmer gratis, foreldre / andre</w:t>
      </w:r>
      <w:r w:rsidR="008B60DE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ik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k</w:t>
      </w:r>
      <w:r w:rsidR="008B60DE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e-medlemmer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betaler (spes. Inviterte gratis)</w:t>
      </w:r>
      <w:r w:rsidR="00ED1A6E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, plass til å dekke til 250 </w:t>
      </w:r>
    </w:p>
    <w:p w:rsidR="00D408E8" w:rsidRDefault="00D408E8" w:rsidP="00161D5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Programmet: </w:t>
      </w:r>
      <w:r w:rsidR="00ED1A6E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Finne ramme for "speiderunderholdningen"</w:t>
      </w:r>
    </w:p>
    <w:p w:rsidR="000263AA" w:rsidRDefault="000263AA" w:rsidP="00161D5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8B60DE" w:rsidRDefault="008B60DE" w:rsidP="008B60DE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Lørdagen: speidermat – primitivt vis (pinnebrød, fisk over bål kyllingfilet i trolldeig..)</w:t>
      </w:r>
    </w:p>
    <w:p w:rsidR="008B60DE" w:rsidRDefault="008B60DE" w:rsidP="008B60DE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Invitere Melshei-naboer, samt repr. fra nabogrupper</w:t>
      </w:r>
    </w:p>
    <w:p w:rsidR="008B60DE" w:rsidRDefault="008B60DE" w:rsidP="00161D5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0263AA" w:rsidRPr="00161D59" w:rsidRDefault="000263AA" w:rsidP="00161D59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19/3 jubileumskomiteen har møte</w:t>
      </w: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141CF8">
        <w:rPr>
          <w:rFonts w:ascii="Arial" w:eastAsia="Times New Roman" w:hAnsi="Arial" w:cs="Arial"/>
          <w:color w:val="222222"/>
          <w:sz w:val="24"/>
          <w:szCs w:val="24"/>
          <w:u w:val="single"/>
          <w:lang w:eastAsia="nb-NO"/>
        </w:rPr>
        <w:t>Melshei: </w:t>
      </w:r>
    </w:p>
    <w:p w:rsidR="00141CF8" w:rsidRDefault="00141CF8" w:rsidP="008B60DE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8B60DE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planer / dugnad</w:t>
      </w:r>
    </w:p>
    <w:p w:rsidR="008B60DE" w:rsidRDefault="008B60DE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Komiteen har hatt ett møte, planen er å ferdigstille det som pågår.</w:t>
      </w:r>
    </w:p>
    <w:p w:rsidR="000C213A" w:rsidRDefault="00A3072A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D</w:t>
      </w:r>
      <w:r w:rsidR="000C213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usj: membran fliser og glassvegg er påbegynt</w:t>
      </w:r>
    </w:p>
    <w:p w:rsidR="000C213A" w:rsidRDefault="00000AEB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Planen er at gamle kjellerinngangen opprustes som grovinngang.</w:t>
      </w:r>
    </w:p>
    <w:p w:rsidR="00A3072A" w:rsidRDefault="00A3072A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000AEB" w:rsidRDefault="00000AEB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Branninspeksjon kommer snart. Det meste er på plass, Cato vil få re-sertifisert brannslukkerne innen inspeksjonen. </w:t>
      </w:r>
    </w:p>
    <w:p w:rsidR="00A3072A" w:rsidRDefault="00A3072A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000AEB" w:rsidRDefault="00000AEB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Forsikrings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d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ekning, må gjennomgås, </w:t>
      </w: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Oddgeir?</w:t>
      </w:r>
    </w:p>
    <w:p w:rsidR="00A3072A" w:rsidRDefault="00A3072A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492042" w:rsidRPr="008B60DE" w:rsidRDefault="00492042" w:rsidP="008B60DE">
      <w:pPr>
        <w:tabs>
          <w:tab w:val="left" w:pos="3494"/>
        </w:tabs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Klatrevegg lagret i kjelleren, hva gjør vi med den?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Utfordrer roverne v/ </w:t>
      </w:r>
      <w:r w:rsidR="00A3072A"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Ådne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…</w:t>
      </w:r>
    </w:p>
    <w:p w:rsidR="00ED1A6E" w:rsidRPr="00141CF8" w:rsidRDefault="00ED1A6E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000AEB" w:rsidRDefault="00000AEB" w:rsidP="00000AEB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E</w:t>
      </w:r>
      <w:r w:rsidR="00141CF8" w:rsidRPr="00000AEB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 Speiderhuset tømt/nøkler overlevert kretsen?</w:t>
      </w:r>
    </w:p>
    <w:p w:rsidR="00141CF8" w:rsidRDefault="00492042" w:rsidP="00000AE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Ikke tømt ennå. </w:t>
      </w: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Ola og Sigrun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går gjennom og rydder, 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de 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finner en formiddag.</w:t>
      </w:r>
    </w:p>
    <w:p w:rsidR="00492042" w:rsidRPr="00141CF8" w:rsidRDefault="00492042" w:rsidP="00000AEB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141CF8" w:rsidRDefault="00141CF8" w:rsidP="00141CF8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141CF8">
        <w:rPr>
          <w:rFonts w:ascii="Arial" w:eastAsia="Times New Roman" w:hAnsi="Arial" w:cs="Arial"/>
          <w:color w:val="222222"/>
          <w:sz w:val="24"/>
          <w:szCs w:val="24"/>
          <w:u w:val="single"/>
          <w:lang w:eastAsia="nb-NO"/>
        </w:rPr>
        <w:t>Troppen:</w:t>
      </w:r>
    </w:p>
    <w:p w:rsidR="00141CF8" w:rsidRPr="00492042" w:rsidRDefault="00141CF8" w:rsidP="00492042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492042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Leirforberedelser, bassengtrening</w:t>
      </w:r>
    </w:p>
    <w:p w:rsidR="00492042" w:rsidRDefault="007D6045" w:rsidP="00492042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Kurs utført, basseng bestilt. </w:t>
      </w:r>
      <w:r w:rsidRPr="00A3072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nb-NO"/>
        </w:rPr>
        <w:t>Nina</w:t>
      </w: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organiserer</w:t>
      </w:r>
      <w:r w:rsidR="00A3072A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, pågår.</w:t>
      </w:r>
    </w:p>
    <w:p w:rsidR="00A3072A" w:rsidRPr="00141CF8" w:rsidRDefault="00A3072A" w:rsidP="00492042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:rsidR="00141CF8" w:rsidRPr="007D6045" w:rsidRDefault="00141CF8" w:rsidP="007D6045">
      <w:pPr>
        <w:pStyle w:val="ListParagraph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7D6045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Samarbeid med Randaberg</w:t>
      </w:r>
    </w:p>
    <w:p w:rsidR="00A3072A" w:rsidRDefault="007D6045" w:rsidP="007D6045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Ikke så stor fremdrift, men møte m. Randaberg avholdt. </w:t>
      </w:r>
    </w:p>
    <w:p w:rsidR="00141CF8" w:rsidRPr="00141CF8" w:rsidRDefault="007D6045" w:rsidP="007D6045">
      <w:pPr>
        <w:spacing w:line="240" w:lineRule="auto"/>
        <w:ind w:left="1416"/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</w:pPr>
      <w:r w:rsidRPr="007D6045"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  <w:t>Cato trenger med</w:t>
      </w:r>
      <w:r w:rsidR="00643B6F"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  <w:t>-</w:t>
      </w:r>
      <w:r w:rsidRPr="007D6045"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  <w:t>arrangør i gruppa.</w:t>
      </w:r>
    </w:p>
    <w:p w:rsidR="00D55074" w:rsidRDefault="00643B6F" w:rsidP="00643B6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</w:pPr>
      <w:r w:rsidRPr="00643B6F">
        <w:rPr>
          <w:rFonts w:ascii="Arial" w:eastAsia="Times New Roman" w:hAnsi="Arial" w:cs="Arial"/>
          <w:color w:val="222222"/>
          <w:sz w:val="24"/>
          <w:szCs w:val="24"/>
          <w:lang w:val="nn-NO" w:eastAsia="nb-NO"/>
        </w:rPr>
        <w:t xml:space="preserve"> </w:t>
      </w:r>
    </w:p>
    <w:p w:rsidR="00243408" w:rsidRPr="00243408" w:rsidRDefault="00243408" w:rsidP="00643B6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sectPr w:rsidR="00243408" w:rsidRPr="00243408" w:rsidSect="009C5DD4">
      <w:headerReference w:type="default" r:id="rId9"/>
      <w:footerReference w:type="default" r:id="rId10"/>
      <w:pgSz w:w="11906" w:h="16838"/>
      <w:pgMar w:top="1440" w:right="1440" w:bottom="1135" w:left="1440" w:header="284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5D" w:rsidRDefault="000C795D" w:rsidP="00D55074">
      <w:pPr>
        <w:spacing w:line="240" w:lineRule="auto"/>
      </w:pPr>
      <w:r>
        <w:separator/>
      </w:r>
    </w:p>
  </w:endnote>
  <w:endnote w:type="continuationSeparator" w:id="0">
    <w:p w:rsidR="000C795D" w:rsidRDefault="000C795D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odplank">
    <w:altName w:val="Cambria"/>
    <w:charset w:val="00"/>
    <w:family w:val="auto"/>
    <w:pitch w:val="variable"/>
    <w:sig w:usb0="00000003" w:usb1="00000000" w:usb2="00000000" w:usb3="00000000" w:csb0="00000001" w:csb1="00000000"/>
  </w:font>
  <w:font w:name="Raleigh DmBd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8" w:rsidRPr="00C916D1" w:rsidRDefault="00740D88" w:rsidP="00740D88">
    <w:pPr>
      <w:pStyle w:val="Footer"/>
      <w:jc w:val="center"/>
      <w:rPr>
        <w:sz w:val="16"/>
      </w:rPr>
    </w:pPr>
    <w:r w:rsidRPr="00C916D1">
      <w:rPr>
        <w:sz w:val="16"/>
      </w:rPr>
      <w:t>1. Sandnes speidergruppe av Norges Speiderforbund</w:t>
    </w:r>
  </w:p>
  <w:p w:rsidR="00740D88" w:rsidRPr="00C916D1" w:rsidRDefault="00740D88" w:rsidP="00740D88">
    <w:pPr>
      <w:pStyle w:val="Footer"/>
      <w:jc w:val="center"/>
      <w:rPr>
        <w:sz w:val="16"/>
      </w:rPr>
    </w:pPr>
    <w:r w:rsidRPr="00C916D1">
      <w:rPr>
        <w:sz w:val="16"/>
      </w:rPr>
      <w:t>Stiftet 14.november 1914</w:t>
    </w:r>
  </w:p>
  <w:p w:rsidR="00740D88" w:rsidRPr="00C916D1" w:rsidRDefault="00740D88" w:rsidP="00740D88">
    <w:pPr>
      <w:pStyle w:val="Footer"/>
      <w:jc w:val="center"/>
      <w:rPr>
        <w:sz w:val="16"/>
      </w:rPr>
    </w:pPr>
    <w:r w:rsidRPr="00C916D1">
      <w:rPr>
        <w:sz w:val="16"/>
      </w:rPr>
      <w:t>Org.nr: 989469142.    Konto.nr: 7334.20.33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5D" w:rsidRDefault="000C795D" w:rsidP="00D55074">
      <w:pPr>
        <w:spacing w:line="240" w:lineRule="auto"/>
      </w:pPr>
      <w:r>
        <w:separator/>
      </w:r>
    </w:p>
  </w:footnote>
  <w:footnote w:type="continuationSeparator" w:id="0">
    <w:p w:rsidR="000C795D" w:rsidRDefault="000C795D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4" w:rsidRDefault="00F12397" w:rsidP="00F12397">
    <w:pPr>
      <w:pStyle w:val="Header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E29995" wp14:editId="5C2AAC57">
              <wp:simplePos x="0" y="0"/>
              <wp:positionH relativeFrom="column">
                <wp:posOffset>333375</wp:posOffset>
              </wp:positionH>
              <wp:positionV relativeFrom="paragraph">
                <wp:posOffset>182576</wp:posOffset>
              </wp:positionV>
              <wp:extent cx="4926330" cy="445273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4020" w:rsidRDefault="00F12397" w:rsidP="00F12397">
                          <w:pPr>
                            <w:spacing w:line="240" w:lineRule="auto"/>
                            <w:jc w:val="center"/>
                            <w:rPr>
                              <w:sz w:val="4"/>
                            </w:rPr>
                          </w:pPr>
                          <w:r w:rsidRPr="001B4020">
                            <w:rPr>
                              <w:rFonts w:ascii="Woodplank" w:hAnsi="Woodplank"/>
                              <w:sz w:val="32"/>
                            </w:rPr>
                            <w:t>1.Sandnes speidergruppe</w:t>
                          </w:r>
                          <w:r w:rsidRPr="001B4020">
                            <w:rPr>
                              <w:sz w:val="4"/>
                            </w:rPr>
                            <w:t xml:space="preserve"> </w:t>
                          </w:r>
                        </w:p>
                        <w:p w:rsidR="00F12397" w:rsidRPr="001B4020" w:rsidRDefault="00F12397" w:rsidP="001B4020">
                          <w:pPr>
                            <w:spacing w:line="240" w:lineRule="auto"/>
                            <w:jc w:val="center"/>
                            <w:rPr>
                              <w:rFonts w:ascii="Raleigh DmBd BT" w:hAnsi="Raleigh DmBd BT"/>
                              <w:sz w:val="24"/>
                            </w:rPr>
                          </w:pPr>
                          <w:r w:rsidRPr="001B4020">
                            <w:rPr>
                              <w:rFonts w:ascii="Raleigh DmBd BT" w:hAnsi="Raleigh DmBd BT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F12397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  <w:r w:rsidR="001B4020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softHyphen/>
                          </w:r>
                        </w:p>
                        <w:p w:rsidR="00F12397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</w:p>
                        <w:p w:rsidR="00F12397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softHyphen/>
                          </w:r>
                        </w:p>
                        <w:p w:rsidR="00F12397" w:rsidRDefault="00F12397" w:rsidP="00F12397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F12397" w:rsidRDefault="00F12397" w:rsidP="00F12397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6.25pt;margin-top:14.4pt;width:387.9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" o:allowincell="f" filled="f" stroked="f">
              <v:textbox inset="1pt,1pt,1pt,1pt">
                <w:txbxContent>
                  <w:p w:rsidR="001B4020" w:rsidRDefault="00F12397" w:rsidP="00F12397">
                    <w:pPr>
                      <w:spacing w:line="240" w:lineRule="auto"/>
                      <w:jc w:val="center"/>
                      <w:rPr>
                        <w:sz w:val="4"/>
                      </w:rPr>
                    </w:pPr>
                    <w:r w:rsidRPr="001B4020">
                      <w:rPr>
                        <w:rFonts w:ascii="Woodplank" w:hAnsi="Woodplank"/>
                        <w:sz w:val="32"/>
                      </w:rPr>
                      <w:t>1.Sandnes speidergruppe</w:t>
                    </w:r>
                    <w:r w:rsidRPr="001B4020">
                      <w:rPr>
                        <w:sz w:val="4"/>
                      </w:rPr>
                      <w:t xml:space="preserve"> </w:t>
                    </w:r>
                  </w:p>
                  <w:p w:rsidR="00F12397" w:rsidRPr="001B4020" w:rsidRDefault="00F12397" w:rsidP="001B4020">
                    <w:pPr>
                      <w:spacing w:line="240" w:lineRule="auto"/>
                      <w:jc w:val="center"/>
                      <w:rPr>
                        <w:rFonts w:ascii="Raleigh DmBd BT" w:hAnsi="Raleigh DmBd BT"/>
                        <w:sz w:val="24"/>
                      </w:rPr>
                    </w:pPr>
                    <w:r w:rsidRPr="001B4020">
                      <w:rPr>
                        <w:rFonts w:ascii="Raleigh DmBd BT" w:hAnsi="Raleigh DmBd BT"/>
                        <w:sz w:val="24"/>
                        <w:vertAlign w:val="superscript"/>
                      </w:rPr>
                      <w:t>Stiftet 1914</w:t>
                    </w:r>
                  </w:p>
                  <w:p w:rsidR="00F12397" w:rsidRDefault="00F12397" w:rsidP="00F1239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  <w:r w:rsidR="001B4020">
                      <w:rPr>
                        <w:rFonts w:ascii="Times New Roman" w:hAnsi="Times New Roman"/>
                        <w:i/>
                        <w:sz w:val="24"/>
                      </w:rPr>
                      <w:softHyphen/>
                    </w:r>
                  </w:p>
                  <w:p w:rsidR="00F12397" w:rsidRDefault="00F12397" w:rsidP="00F1239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</w:p>
                  <w:p w:rsidR="00F12397" w:rsidRDefault="00F12397" w:rsidP="00F1239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  <w:r>
                      <w:rPr>
                        <w:rFonts w:ascii="Times New Roman" w:hAnsi="Times New Roman"/>
                        <w:sz w:val="24"/>
                      </w:rPr>
                      <w:softHyphen/>
                    </w:r>
                  </w:p>
                  <w:p w:rsidR="00F12397" w:rsidRDefault="00F12397" w:rsidP="00F12397">
                    <w:pPr>
                      <w:spacing w:line="240" w:lineRule="auto"/>
                      <w:jc w:val="center"/>
                      <w:rPr>
                        <w:sz w:val="28"/>
                      </w:rPr>
                    </w:pPr>
                  </w:p>
                  <w:p w:rsidR="00F12397" w:rsidRDefault="00F12397" w:rsidP="00F12397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40D88">
      <w:rPr>
        <w:noProof/>
        <w:lang w:eastAsia="nb-NO"/>
      </w:rPr>
      <w:drawing>
        <wp:inline distT="0" distB="0" distL="0" distR="0" wp14:anchorId="6C225CD2" wp14:editId="7D4FCE9C">
          <wp:extent cx="880745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70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55074" w:rsidRDefault="00D55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6638"/>
    <w:multiLevelType w:val="hybridMultilevel"/>
    <w:tmpl w:val="3CC47AE4"/>
    <w:lvl w:ilvl="0" w:tplc="8B0A9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9"/>
  </w:num>
  <w:num w:numId="8">
    <w:abstractNumId w:val="10"/>
  </w:num>
  <w:num w:numId="9">
    <w:abstractNumId w:val="4"/>
  </w:num>
  <w:num w:numId="10">
    <w:abstractNumId w:val="19"/>
  </w:num>
  <w:num w:numId="11">
    <w:abstractNumId w:val="20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3"/>
    <w:rsid w:val="00000AEB"/>
    <w:rsid w:val="00001A07"/>
    <w:rsid w:val="00010F89"/>
    <w:rsid w:val="0001245B"/>
    <w:rsid w:val="000263AA"/>
    <w:rsid w:val="000273DA"/>
    <w:rsid w:val="00030F14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76519"/>
    <w:rsid w:val="000851C2"/>
    <w:rsid w:val="00090643"/>
    <w:rsid w:val="00090D49"/>
    <w:rsid w:val="00091400"/>
    <w:rsid w:val="00094884"/>
    <w:rsid w:val="000954A5"/>
    <w:rsid w:val="000A40BC"/>
    <w:rsid w:val="000B0826"/>
    <w:rsid w:val="000C213A"/>
    <w:rsid w:val="000C45B8"/>
    <w:rsid w:val="000C795D"/>
    <w:rsid w:val="000D1CA1"/>
    <w:rsid w:val="000D26BA"/>
    <w:rsid w:val="000D4972"/>
    <w:rsid w:val="000D547D"/>
    <w:rsid w:val="000E3216"/>
    <w:rsid w:val="000E5882"/>
    <w:rsid w:val="00100270"/>
    <w:rsid w:val="00101A71"/>
    <w:rsid w:val="00122FA3"/>
    <w:rsid w:val="001275DB"/>
    <w:rsid w:val="0013722C"/>
    <w:rsid w:val="00141CF8"/>
    <w:rsid w:val="00161D59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4B9C"/>
    <w:rsid w:val="001F14B5"/>
    <w:rsid w:val="001F46A7"/>
    <w:rsid w:val="00230253"/>
    <w:rsid w:val="002378BE"/>
    <w:rsid w:val="00237D12"/>
    <w:rsid w:val="00241471"/>
    <w:rsid w:val="00243408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2E754F"/>
    <w:rsid w:val="00304057"/>
    <w:rsid w:val="00304C07"/>
    <w:rsid w:val="00306D86"/>
    <w:rsid w:val="00316648"/>
    <w:rsid w:val="00322B02"/>
    <w:rsid w:val="00322D88"/>
    <w:rsid w:val="00323BB3"/>
    <w:rsid w:val="003402E2"/>
    <w:rsid w:val="003453D5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83AE5"/>
    <w:rsid w:val="00492042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A1D33"/>
    <w:rsid w:val="005C3C42"/>
    <w:rsid w:val="005C7AE8"/>
    <w:rsid w:val="005D7CBC"/>
    <w:rsid w:val="005D7F5F"/>
    <w:rsid w:val="005E4A5B"/>
    <w:rsid w:val="005F1293"/>
    <w:rsid w:val="005F163F"/>
    <w:rsid w:val="00631A55"/>
    <w:rsid w:val="00643B6F"/>
    <w:rsid w:val="006443C0"/>
    <w:rsid w:val="00646AD9"/>
    <w:rsid w:val="00647402"/>
    <w:rsid w:val="0066644B"/>
    <w:rsid w:val="00673676"/>
    <w:rsid w:val="00677702"/>
    <w:rsid w:val="0069001D"/>
    <w:rsid w:val="006955BA"/>
    <w:rsid w:val="006967CE"/>
    <w:rsid w:val="0069685F"/>
    <w:rsid w:val="006A0E3E"/>
    <w:rsid w:val="006B4C5D"/>
    <w:rsid w:val="006B6333"/>
    <w:rsid w:val="006C27BB"/>
    <w:rsid w:val="006D4F4E"/>
    <w:rsid w:val="006E0C60"/>
    <w:rsid w:val="006E3A06"/>
    <w:rsid w:val="006F4C6E"/>
    <w:rsid w:val="00702BAF"/>
    <w:rsid w:val="007147D8"/>
    <w:rsid w:val="00720094"/>
    <w:rsid w:val="00730777"/>
    <w:rsid w:val="00734CA2"/>
    <w:rsid w:val="00740D88"/>
    <w:rsid w:val="00742E5D"/>
    <w:rsid w:val="00743DF0"/>
    <w:rsid w:val="00743FEB"/>
    <w:rsid w:val="00762FDC"/>
    <w:rsid w:val="007644F0"/>
    <w:rsid w:val="00783058"/>
    <w:rsid w:val="0078340A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6045"/>
    <w:rsid w:val="007D7614"/>
    <w:rsid w:val="007E2AFB"/>
    <w:rsid w:val="007F7BB3"/>
    <w:rsid w:val="00802E51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2185"/>
    <w:rsid w:val="008A2F83"/>
    <w:rsid w:val="008B60DE"/>
    <w:rsid w:val="008C0505"/>
    <w:rsid w:val="008C1608"/>
    <w:rsid w:val="008C3080"/>
    <w:rsid w:val="008C77F4"/>
    <w:rsid w:val="008D0015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072A"/>
    <w:rsid w:val="00A317C7"/>
    <w:rsid w:val="00A43D6A"/>
    <w:rsid w:val="00A46419"/>
    <w:rsid w:val="00A47F6A"/>
    <w:rsid w:val="00A73BE9"/>
    <w:rsid w:val="00A84BFE"/>
    <w:rsid w:val="00A85601"/>
    <w:rsid w:val="00A9026A"/>
    <w:rsid w:val="00AD037F"/>
    <w:rsid w:val="00AD17C0"/>
    <w:rsid w:val="00AF773C"/>
    <w:rsid w:val="00B171C4"/>
    <w:rsid w:val="00B27DC2"/>
    <w:rsid w:val="00B33898"/>
    <w:rsid w:val="00B4089D"/>
    <w:rsid w:val="00B45AF1"/>
    <w:rsid w:val="00B50DF0"/>
    <w:rsid w:val="00B55411"/>
    <w:rsid w:val="00B55A10"/>
    <w:rsid w:val="00B60781"/>
    <w:rsid w:val="00B71960"/>
    <w:rsid w:val="00B74CAC"/>
    <w:rsid w:val="00B84A4F"/>
    <w:rsid w:val="00B87366"/>
    <w:rsid w:val="00B92DA3"/>
    <w:rsid w:val="00B96280"/>
    <w:rsid w:val="00BA4F9A"/>
    <w:rsid w:val="00BB59B9"/>
    <w:rsid w:val="00BC12A5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039B"/>
    <w:rsid w:val="00C6245D"/>
    <w:rsid w:val="00C667FD"/>
    <w:rsid w:val="00C66893"/>
    <w:rsid w:val="00C724B6"/>
    <w:rsid w:val="00C73E2A"/>
    <w:rsid w:val="00C916D1"/>
    <w:rsid w:val="00C957B9"/>
    <w:rsid w:val="00C9784B"/>
    <w:rsid w:val="00CC6B42"/>
    <w:rsid w:val="00CC774C"/>
    <w:rsid w:val="00CD4704"/>
    <w:rsid w:val="00CE36F5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408E8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0709"/>
    <w:rsid w:val="00DD74DC"/>
    <w:rsid w:val="00DE38AA"/>
    <w:rsid w:val="00DE79E2"/>
    <w:rsid w:val="00DF3E8B"/>
    <w:rsid w:val="00DF4EE3"/>
    <w:rsid w:val="00E01331"/>
    <w:rsid w:val="00E04714"/>
    <w:rsid w:val="00E10346"/>
    <w:rsid w:val="00E3205E"/>
    <w:rsid w:val="00E4766E"/>
    <w:rsid w:val="00E532D0"/>
    <w:rsid w:val="00E545BB"/>
    <w:rsid w:val="00E56183"/>
    <w:rsid w:val="00E56EA0"/>
    <w:rsid w:val="00E577EF"/>
    <w:rsid w:val="00E61F16"/>
    <w:rsid w:val="00E825AA"/>
    <w:rsid w:val="00E87501"/>
    <w:rsid w:val="00E9149A"/>
    <w:rsid w:val="00EA3560"/>
    <w:rsid w:val="00EA3893"/>
    <w:rsid w:val="00EA5229"/>
    <w:rsid w:val="00EC6E67"/>
    <w:rsid w:val="00ED1A56"/>
    <w:rsid w:val="00ED1A6E"/>
    <w:rsid w:val="00EF320F"/>
    <w:rsid w:val="00EF58C0"/>
    <w:rsid w:val="00EF7CD0"/>
    <w:rsid w:val="00F07558"/>
    <w:rsid w:val="00F1190F"/>
    <w:rsid w:val="00F12397"/>
    <w:rsid w:val="00F23FBF"/>
    <w:rsid w:val="00F3107A"/>
    <w:rsid w:val="00F34225"/>
    <w:rsid w:val="00F46E89"/>
    <w:rsid w:val="00F60A0B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938A-6033-4728-83BC-460F186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9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17</cp:revision>
  <dcterms:created xsi:type="dcterms:W3CDTF">2014-01-21T08:38:00Z</dcterms:created>
  <dcterms:modified xsi:type="dcterms:W3CDTF">2014-03-07T10:02:00Z</dcterms:modified>
</cp:coreProperties>
</file>